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0098"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68CEB31D" w14:textId="77777777" w:rsidR="00221540" w:rsidRDefault="00221540" w:rsidP="00221540">
      <w:pPr>
        <w:jc w:val="left"/>
        <w:rPr>
          <w:rFonts w:ascii="ＭＳ 明朝" w:eastAsia="ＭＳ 明朝" w:hAnsi="ＭＳ 明朝"/>
          <w:kern w:val="0"/>
          <w:sz w:val="24"/>
          <w:szCs w:val="24"/>
        </w:rPr>
      </w:pPr>
    </w:p>
    <w:p w14:paraId="7273C44C" w14:textId="77777777" w:rsidR="00E078D7" w:rsidRPr="00AD40A6" w:rsidRDefault="007405F2" w:rsidP="00781025">
      <w:pPr>
        <w:tabs>
          <w:tab w:val="center" w:pos="4252"/>
          <w:tab w:val="right" w:pos="8504"/>
        </w:tabs>
        <w:jc w:val="right"/>
        <w:rPr>
          <w:rFonts w:ascii="ＭＳ 明朝" w:eastAsia="ＭＳ 明朝" w:hAnsi="ＭＳ 明朝"/>
          <w:sz w:val="24"/>
          <w:szCs w:val="24"/>
        </w:rPr>
      </w:pPr>
      <w:r w:rsidRPr="00B85AA9">
        <w:rPr>
          <w:rFonts w:ascii="ＭＳ 明朝" w:eastAsia="ＭＳ 明朝" w:hAnsi="ＭＳ 明朝" w:hint="eastAsia"/>
          <w:spacing w:val="34"/>
          <w:kern w:val="0"/>
          <w:sz w:val="24"/>
          <w:szCs w:val="24"/>
          <w:fitText w:val="2400" w:id="-1934838015"/>
        </w:rPr>
        <w:t>令和</w:t>
      </w:r>
      <w:r w:rsidR="00221540" w:rsidRPr="00B85AA9">
        <w:rPr>
          <w:rFonts w:ascii="ＭＳ 明朝" w:eastAsia="ＭＳ 明朝" w:hAnsi="ＭＳ 明朝" w:hint="eastAsia"/>
          <w:spacing w:val="34"/>
          <w:kern w:val="0"/>
          <w:sz w:val="24"/>
          <w:szCs w:val="24"/>
          <w:fitText w:val="2400" w:id="-1934838015"/>
        </w:rPr>
        <w:t xml:space="preserve">　年　</w:t>
      </w:r>
      <w:r w:rsidR="00781025" w:rsidRPr="00B85AA9">
        <w:rPr>
          <w:rFonts w:ascii="ＭＳ 明朝" w:eastAsia="ＭＳ 明朝" w:hAnsi="ＭＳ 明朝" w:hint="eastAsia"/>
          <w:spacing w:val="34"/>
          <w:kern w:val="0"/>
          <w:sz w:val="24"/>
          <w:szCs w:val="24"/>
          <w:fitText w:val="2400" w:id="-1934838015"/>
        </w:rPr>
        <w:t>月</w:t>
      </w:r>
      <w:r w:rsidR="00221540" w:rsidRPr="00B85AA9">
        <w:rPr>
          <w:rFonts w:ascii="ＭＳ 明朝" w:eastAsia="ＭＳ 明朝" w:hAnsi="ＭＳ 明朝" w:hint="eastAsia"/>
          <w:spacing w:val="34"/>
          <w:kern w:val="0"/>
          <w:sz w:val="24"/>
          <w:szCs w:val="24"/>
          <w:fitText w:val="2400" w:id="-1934838015"/>
        </w:rPr>
        <w:t xml:space="preserve">　</w:t>
      </w:r>
      <w:r w:rsidR="00781025" w:rsidRPr="00B85AA9">
        <w:rPr>
          <w:rFonts w:ascii="ＭＳ 明朝" w:eastAsia="ＭＳ 明朝" w:hAnsi="ＭＳ 明朝" w:hint="eastAsia"/>
          <w:spacing w:val="2"/>
          <w:kern w:val="0"/>
          <w:sz w:val="24"/>
          <w:szCs w:val="24"/>
          <w:fitText w:val="2400" w:id="-1934838015"/>
        </w:rPr>
        <w:t>日</w:t>
      </w:r>
    </w:p>
    <w:p w14:paraId="5E3E99C2" w14:textId="77777777" w:rsidR="00E078D7" w:rsidRPr="00536B1C" w:rsidRDefault="00E078D7" w:rsidP="00E078D7">
      <w:pPr>
        <w:jc w:val="right"/>
        <w:rPr>
          <w:rFonts w:ascii="ＭＳ 明朝" w:eastAsia="ＭＳ 明朝" w:hAnsi="ＭＳ 明朝"/>
          <w:sz w:val="24"/>
          <w:szCs w:val="24"/>
        </w:rPr>
      </w:pPr>
    </w:p>
    <w:p w14:paraId="229D94F3" w14:textId="77777777" w:rsidR="00221540" w:rsidRPr="00AD40A6" w:rsidRDefault="00221540" w:rsidP="00E078D7">
      <w:pPr>
        <w:jc w:val="right"/>
        <w:rPr>
          <w:rFonts w:ascii="ＭＳ 明朝" w:eastAsia="ＭＳ 明朝" w:hAnsi="ＭＳ 明朝"/>
          <w:sz w:val="24"/>
          <w:szCs w:val="24"/>
        </w:rPr>
      </w:pPr>
    </w:p>
    <w:p w14:paraId="1267F038" w14:textId="1A4708AE" w:rsidR="00E078D7" w:rsidRDefault="00B85AA9" w:rsidP="00E078D7">
      <w:pPr>
        <w:jc w:val="left"/>
        <w:rPr>
          <w:rFonts w:ascii="ＭＳ 明朝" w:eastAsia="ＭＳ 明朝" w:hAnsi="ＭＳ 明朝"/>
          <w:sz w:val="24"/>
          <w:szCs w:val="24"/>
        </w:rPr>
      </w:pPr>
      <w:r>
        <w:rPr>
          <w:rFonts w:ascii="ＭＳ 明朝" w:eastAsia="ＭＳ 明朝" w:hAnsi="ＭＳ 明朝" w:hint="eastAsia"/>
          <w:sz w:val="24"/>
          <w:szCs w:val="24"/>
        </w:rPr>
        <w:t>一般社団法人群馬県薬剤師会</w:t>
      </w:r>
    </w:p>
    <w:p w14:paraId="3224BE6C" w14:textId="44EE84F2" w:rsidR="00B85AA9" w:rsidRPr="00AD40A6" w:rsidRDefault="00B85AA9" w:rsidP="00B85AA9">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会長　田尻　耕太郎　様</w:t>
      </w:r>
    </w:p>
    <w:p w14:paraId="387741D3" w14:textId="77777777" w:rsidR="00E078D7" w:rsidRPr="00B941E6" w:rsidRDefault="00E078D7" w:rsidP="00E078D7">
      <w:pPr>
        <w:jc w:val="left"/>
        <w:rPr>
          <w:rFonts w:ascii="ＭＳ 明朝" w:eastAsia="ＭＳ 明朝" w:hAnsi="ＭＳ 明朝"/>
          <w:sz w:val="24"/>
          <w:szCs w:val="24"/>
        </w:rPr>
      </w:pPr>
    </w:p>
    <w:p w14:paraId="52251F4E" w14:textId="77777777" w:rsidR="00221540" w:rsidRPr="00AD40A6" w:rsidRDefault="00221540" w:rsidP="00E078D7">
      <w:pPr>
        <w:jc w:val="left"/>
        <w:rPr>
          <w:rFonts w:ascii="ＭＳ 明朝" w:eastAsia="ＭＳ 明朝" w:hAnsi="ＭＳ 明朝"/>
          <w:sz w:val="24"/>
          <w:szCs w:val="24"/>
        </w:rPr>
      </w:pPr>
    </w:p>
    <w:p w14:paraId="53C6BBD7" w14:textId="6AF25964" w:rsidR="002C2C95" w:rsidRDefault="002C2C95" w:rsidP="002F24A6">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住　所</w:t>
      </w:r>
      <w:r w:rsidR="00AD55D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52EE380" w14:textId="5C19F5AA" w:rsidR="00E078D7" w:rsidRPr="00AD40A6" w:rsidRDefault="00B941E6" w:rsidP="002C2C95">
      <w:pPr>
        <w:wordWrap w:val="0"/>
        <w:ind w:right="360"/>
        <w:jc w:val="right"/>
        <w:rPr>
          <w:rFonts w:ascii="ＭＳ 明朝" w:eastAsia="ＭＳ 明朝" w:hAnsi="ＭＳ 明朝"/>
          <w:sz w:val="24"/>
          <w:szCs w:val="24"/>
        </w:rPr>
      </w:pPr>
      <w:r>
        <w:rPr>
          <w:rFonts w:ascii="ＭＳ 明朝" w:eastAsia="ＭＳ 明朝" w:hAnsi="ＭＳ 明朝" w:hint="eastAsia"/>
          <w:sz w:val="24"/>
          <w:szCs w:val="24"/>
        </w:rPr>
        <w:t>薬局</w:t>
      </w:r>
      <w:r w:rsidR="007405F2">
        <w:rPr>
          <w:rFonts w:ascii="ＭＳ 明朝" w:eastAsia="ＭＳ 明朝" w:hAnsi="ＭＳ 明朝" w:hint="eastAsia"/>
          <w:sz w:val="24"/>
          <w:szCs w:val="24"/>
        </w:rPr>
        <w:t>名</w:t>
      </w:r>
      <w:r w:rsidR="00AD55DC">
        <w:rPr>
          <w:rFonts w:ascii="ＭＳ 明朝" w:eastAsia="ＭＳ 明朝" w:hAnsi="ＭＳ 明朝" w:hint="eastAsia"/>
          <w:sz w:val="24"/>
          <w:szCs w:val="24"/>
        </w:rPr>
        <w:t xml:space="preserve">　　　　</w:t>
      </w:r>
      <w:r w:rsidR="002C2C95">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p>
    <w:p w14:paraId="22DAA27C" w14:textId="77777777" w:rsidR="00E078D7" w:rsidRPr="00AD40A6" w:rsidRDefault="00E078D7" w:rsidP="00E078D7">
      <w:pPr>
        <w:jc w:val="right"/>
        <w:rPr>
          <w:rFonts w:ascii="ＭＳ 明朝" w:eastAsia="ＭＳ 明朝" w:hAnsi="ＭＳ 明朝"/>
          <w:sz w:val="24"/>
          <w:szCs w:val="24"/>
        </w:rPr>
      </w:pPr>
    </w:p>
    <w:p w14:paraId="389821A0" w14:textId="77777777" w:rsidR="00E078D7" w:rsidRPr="00221540" w:rsidRDefault="00E078D7" w:rsidP="00E078D7">
      <w:pPr>
        <w:jc w:val="right"/>
        <w:rPr>
          <w:rFonts w:ascii="ＭＳ 明朝" w:eastAsia="ＭＳ 明朝" w:hAnsi="ＭＳ 明朝"/>
          <w:sz w:val="24"/>
          <w:szCs w:val="24"/>
        </w:rPr>
      </w:pPr>
    </w:p>
    <w:p w14:paraId="3F4EC1E7" w14:textId="6A76DBB5"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12054D">
        <w:rPr>
          <w:rFonts w:ascii="ＭＳ 明朝" w:eastAsia="ＭＳ 明朝" w:hAnsi="ＭＳ 明朝" w:hint="eastAsia"/>
          <w:sz w:val="24"/>
          <w:szCs w:val="24"/>
        </w:rPr>
        <w:t>３</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4B719F65" w14:textId="77777777" w:rsidR="00E078D7" w:rsidRPr="007F0A08" w:rsidRDefault="00E078D7" w:rsidP="00E078D7">
      <w:pPr>
        <w:jc w:val="center"/>
        <w:rPr>
          <w:rFonts w:ascii="ＭＳ 明朝" w:eastAsia="ＭＳ 明朝" w:hAnsi="ＭＳ 明朝"/>
          <w:sz w:val="24"/>
          <w:szCs w:val="24"/>
        </w:rPr>
      </w:pPr>
    </w:p>
    <w:p w14:paraId="60FCD5C8" w14:textId="77777777" w:rsidR="00623C73" w:rsidRPr="002F24A6" w:rsidRDefault="00623C73" w:rsidP="00E078D7">
      <w:pPr>
        <w:jc w:val="center"/>
        <w:rPr>
          <w:rFonts w:ascii="ＭＳ 明朝" w:eastAsia="ＭＳ 明朝" w:hAnsi="ＭＳ 明朝"/>
          <w:sz w:val="24"/>
          <w:szCs w:val="24"/>
        </w:rPr>
      </w:pPr>
    </w:p>
    <w:p w14:paraId="5EA24FAB" w14:textId="24BC0238" w:rsidR="00623C73" w:rsidRPr="00AD40A6" w:rsidRDefault="00B85AA9" w:rsidP="007B080A">
      <w:pPr>
        <w:spacing w:line="356" w:lineRule="exact"/>
        <w:rPr>
          <w:rFonts w:ascii="ＭＳ 明朝" w:eastAsia="ＭＳ 明朝" w:hAnsi="ＭＳ 明朝"/>
          <w:sz w:val="24"/>
          <w:szCs w:val="24"/>
        </w:rPr>
      </w:pPr>
      <w:r>
        <w:rPr>
          <w:rFonts w:ascii="ＭＳ 明朝" w:eastAsia="ＭＳ 明朝" w:hAnsi="ＭＳ 明朝" w:hint="eastAsia"/>
          <w:sz w:val="24"/>
          <w:szCs w:val="24"/>
        </w:rPr>
        <w:t>令和</w:t>
      </w:r>
      <w:r w:rsidR="0012054D">
        <w:rPr>
          <w:rFonts w:ascii="ＭＳ 明朝" w:eastAsia="ＭＳ 明朝" w:hAnsi="ＭＳ 明朝" w:hint="eastAsia"/>
          <w:sz w:val="24"/>
          <w:szCs w:val="24"/>
        </w:rPr>
        <w:t>３</w:t>
      </w:r>
      <w:r w:rsidR="00221540">
        <w:rPr>
          <w:rFonts w:ascii="ＭＳ 明朝" w:eastAsia="ＭＳ 明朝" w:hAnsi="ＭＳ 明朝" w:hint="eastAsia"/>
          <w:sz w:val="24"/>
          <w:szCs w:val="24"/>
        </w:rPr>
        <w:t>年</w:t>
      </w:r>
      <w:r w:rsidR="0012054D">
        <w:rPr>
          <w:rFonts w:ascii="ＭＳ 明朝" w:eastAsia="ＭＳ 明朝" w:hAnsi="ＭＳ 明朝" w:hint="eastAsia"/>
          <w:sz w:val="24"/>
          <w:szCs w:val="24"/>
        </w:rPr>
        <w:t>４</w:t>
      </w:r>
      <w:r w:rsidR="00221540">
        <w:rPr>
          <w:rFonts w:ascii="ＭＳ 明朝" w:eastAsia="ＭＳ 明朝" w:hAnsi="ＭＳ 明朝" w:hint="eastAsia"/>
          <w:sz w:val="24"/>
          <w:szCs w:val="24"/>
        </w:rPr>
        <w:t>月</w:t>
      </w:r>
      <w:r w:rsidR="0012054D">
        <w:rPr>
          <w:rFonts w:ascii="ＭＳ 明朝" w:eastAsia="ＭＳ 明朝" w:hAnsi="ＭＳ 明朝" w:hint="eastAsia"/>
          <w:sz w:val="24"/>
          <w:szCs w:val="24"/>
        </w:rPr>
        <w:t>２０</w:t>
      </w:r>
      <w:r w:rsidR="00221540">
        <w:rPr>
          <w:rFonts w:ascii="ＭＳ 明朝" w:eastAsia="ＭＳ 明朝" w:hAnsi="ＭＳ 明朝" w:hint="eastAsia"/>
          <w:sz w:val="24"/>
          <w:szCs w:val="24"/>
        </w:rPr>
        <w:t>日</w:t>
      </w:r>
      <w:r w:rsidR="0012054D">
        <w:rPr>
          <w:rFonts w:ascii="ＭＳ 明朝" w:eastAsia="ＭＳ 明朝" w:hAnsi="ＭＳ 明朝" w:hint="eastAsia"/>
          <w:sz w:val="24"/>
          <w:szCs w:val="24"/>
        </w:rPr>
        <w:t>付</w:t>
      </w:r>
      <w:r>
        <w:rPr>
          <w:rFonts w:ascii="ＭＳ 明朝" w:eastAsia="ＭＳ 明朝" w:hAnsi="ＭＳ 明朝" w:hint="eastAsia"/>
          <w:sz w:val="24"/>
          <w:szCs w:val="24"/>
        </w:rPr>
        <w:t>群県薬</w:t>
      </w:r>
      <w:r w:rsidR="00221540">
        <w:rPr>
          <w:rFonts w:ascii="ＭＳ 明朝" w:eastAsia="ＭＳ 明朝" w:hAnsi="ＭＳ 明朝" w:hint="eastAsia"/>
          <w:sz w:val="24"/>
          <w:szCs w:val="24"/>
        </w:rPr>
        <w:t>第</w:t>
      </w:r>
      <w:r w:rsidR="0012054D">
        <w:rPr>
          <w:rFonts w:ascii="ＭＳ 明朝" w:eastAsia="ＭＳ 明朝" w:hAnsi="ＭＳ 明朝" w:hint="eastAsia"/>
          <w:sz w:val="24"/>
          <w:szCs w:val="24"/>
        </w:rPr>
        <w:t>１７</w:t>
      </w:r>
      <w:r w:rsidR="00221540">
        <w:rPr>
          <w:rFonts w:ascii="ＭＳ 明朝" w:eastAsia="ＭＳ 明朝" w:hAnsi="ＭＳ 明朝" w:hint="eastAsia"/>
          <w:sz w:val="24"/>
          <w:szCs w:val="24"/>
        </w:rPr>
        <w:t>号により</w:t>
      </w:r>
      <w:r>
        <w:rPr>
          <w:rFonts w:ascii="ＭＳ 明朝" w:eastAsia="ＭＳ 明朝" w:hAnsi="ＭＳ 明朝" w:hint="eastAsia"/>
          <w:sz w:val="24"/>
          <w:szCs w:val="24"/>
        </w:rPr>
        <w:t>通知</w:t>
      </w:r>
      <w:r w:rsidR="00221540">
        <w:rPr>
          <w:rFonts w:ascii="ＭＳ 明朝" w:eastAsia="ＭＳ 明朝" w:hAnsi="ＭＳ 明朝" w:hint="eastAsia"/>
          <w:sz w:val="24"/>
          <w:szCs w:val="24"/>
        </w:rPr>
        <w:t>があった</w:t>
      </w:r>
      <w:r w:rsidR="0012054D" w:rsidRPr="0012054D">
        <w:rPr>
          <w:rFonts w:ascii="ＭＳ 明朝" w:eastAsia="ＭＳ 明朝" w:hAnsi="ＭＳ 明朝" w:hint="eastAsia"/>
          <w:sz w:val="24"/>
          <w:szCs w:val="24"/>
        </w:rPr>
        <w:t>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付された条件に基づき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13D7302F" w14:textId="77777777" w:rsidR="00E078D7" w:rsidRPr="007405F2" w:rsidRDefault="00E078D7" w:rsidP="00221540">
      <w:pPr>
        <w:jc w:val="left"/>
        <w:rPr>
          <w:rFonts w:ascii="ＭＳ 明朝" w:eastAsia="ＭＳ 明朝" w:hAnsi="ＭＳ 明朝"/>
          <w:sz w:val="24"/>
          <w:szCs w:val="24"/>
        </w:rPr>
      </w:pPr>
    </w:p>
    <w:p w14:paraId="4160457A" w14:textId="77777777" w:rsidR="002F24A6" w:rsidRPr="002F24A6" w:rsidRDefault="002F24A6" w:rsidP="00221540">
      <w:pPr>
        <w:jc w:val="left"/>
        <w:rPr>
          <w:rFonts w:ascii="ＭＳ 明朝" w:eastAsia="ＭＳ 明朝" w:hAnsi="ＭＳ 明朝"/>
          <w:sz w:val="24"/>
          <w:szCs w:val="24"/>
        </w:rPr>
      </w:pPr>
    </w:p>
    <w:p w14:paraId="25564153" w14:textId="77777777" w:rsidR="00221540" w:rsidRDefault="00AF6013" w:rsidP="007B080A">
      <w:pPr>
        <w:pStyle w:val="af"/>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7914C51F"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2CDB2A67" w14:textId="77777777" w:rsidR="00221540" w:rsidRDefault="00221540" w:rsidP="00221540">
      <w:pPr>
        <w:pStyle w:val="af"/>
        <w:ind w:leftChars="0" w:left="0"/>
        <w:jc w:val="left"/>
        <w:rPr>
          <w:rFonts w:ascii="ＭＳ 明朝" w:eastAsia="ＭＳ 明朝" w:hAnsi="ＭＳ 明朝"/>
          <w:sz w:val="24"/>
          <w:szCs w:val="24"/>
        </w:rPr>
      </w:pPr>
    </w:p>
    <w:p w14:paraId="6EF679DF" w14:textId="77777777" w:rsidR="00221540" w:rsidRPr="00221540" w:rsidRDefault="00221540" w:rsidP="00221540">
      <w:pPr>
        <w:pStyle w:val="af"/>
        <w:ind w:leftChars="0" w:left="0"/>
        <w:jc w:val="left"/>
        <w:rPr>
          <w:rFonts w:ascii="ＭＳ 明朝" w:eastAsia="ＭＳ 明朝" w:hAnsi="ＭＳ 明朝"/>
          <w:sz w:val="24"/>
          <w:szCs w:val="24"/>
        </w:rPr>
      </w:pPr>
    </w:p>
    <w:p w14:paraId="00AE52A8" w14:textId="77777777" w:rsidR="00221540" w:rsidRDefault="00AF6013" w:rsidP="007B080A">
      <w:pPr>
        <w:pStyle w:val="af"/>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w:t>
      </w:r>
      <w:r w:rsidR="007B080A">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係る仕入控除税額（要委託費返還相当額）</w:t>
      </w:r>
    </w:p>
    <w:p w14:paraId="3AA5A736"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C2752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000C9498" w14:textId="77777777" w:rsidR="00221540" w:rsidRDefault="00221540" w:rsidP="00221540">
      <w:pPr>
        <w:jc w:val="left"/>
        <w:rPr>
          <w:rFonts w:ascii="ＭＳ 明朝" w:eastAsia="ＭＳ 明朝" w:hAnsi="ＭＳ 明朝"/>
          <w:sz w:val="24"/>
          <w:szCs w:val="24"/>
        </w:rPr>
      </w:pPr>
    </w:p>
    <w:p w14:paraId="7DAD3F37" w14:textId="77777777" w:rsidR="00221540" w:rsidRDefault="00221540" w:rsidP="00221540">
      <w:pPr>
        <w:jc w:val="left"/>
        <w:rPr>
          <w:rFonts w:ascii="ＭＳ 明朝" w:eastAsia="ＭＳ 明朝" w:hAnsi="ＭＳ 明朝"/>
          <w:sz w:val="24"/>
          <w:szCs w:val="24"/>
        </w:rPr>
      </w:pPr>
    </w:p>
    <w:p w14:paraId="7A5F236E"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2EDF2394" w14:textId="77777777" w:rsidR="00B40040" w:rsidRDefault="00A40FE3" w:rsidP="007B080A">
      <w:pPr>
        <w:widowControl/>
        <w:ind w:left="480" w:hangingChars="200" w:hanging="480"/>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723EB0B2" w14:textId="77777777" w:rsidR="008E4495" w:rsidRDefault="008E4495" w:rsidP="005D5BEE">
      <w:pPr>
        <w:widowControl/>
        <w:ind w:left="480" w:hangingChars="200" w:hanging="480"/>
        <w:jc w:val="left"/>
        <w:rPr>
          <w:rFonts w:ascii="ＭＳ 明朝" w:eastAsia="ＭＳ 明朝" w:hAnsi="ＭＳ 明朝"/>
          <w:sz w:val="24"/>
          <w:szCs w:val="24"/>
        </w:rPr>
        <w:sectPr w:rsidR="008E4495" w:rsidSect="000645A2">
          <w:pgSz w:w="11906" w:h="16838"/>
          <w:pgMar w:top="1560" w:right="1701" w:bottom="1135" w:left="1701" w:header="851" w:footer="992" w:gutter="0"/>
          <w:cols w:space="425"/>
          <w:docGrid w:type="lines" w:linePitch="360"/>
        </w:sectPr>
      </w:pPr>
    </w:p>
    <w:p w14:paraId="4164BEE8" w14:textId="3EAAD0E3" w:rsidR="007F0A08" w:rsidRPr="00AD40A6" w:rsidRDefault="00EC23C1" w:rsidP="005D5BEE">
      <w:pPr>
        <w:widowControl/>
        <w:ind w:left="420" w:hangingChars="200" w:hanging="420"/>
        <w:jc w:val="left"/>
        <w:rPr>
          <w:rFonts w:ascii="ＭＳ 明朝" w:eastAsia="ＭＳ 明朝" w:hAnsi="ＭＳ 明朝"/>
          <w:sz w:val="24"/>
          <w:szCs w:val="24"/>
        </w:rPr>
      </w:pPr>
      <w:r>
        <w:object w:dxaOrig="9090" w:dyaOrig="12855" w14:anchorId="3C442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6pt;height:729.75pt" o:ole="">
            <v:imagedata r:id="rId8" o:title=""/>
          </v:shape>
          <o:OLEObject Type="Embed" ProgID="Paint.Picture" ShapeID="_x0000_i1027" DrawAspect="Content" ObjectID="_1714289490" r:id="rId9"/>
        </w:object>
      </w:r>
    </w:p>
    <w:sectPr w:rsidR="007F0A08" w:rsidRPr="00AD40A6" w:rsidSect="008E4495">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00C2" w14:textId="77777777" w:rsidR="004D28BF" w:rsidRDefault="004D28BF" w:rsidP="003D0508">
      <w:r>
        <w:separator/>
      </w:r>
    </w:p>
  </w:endnote>
  <w:endnote w:type="continuationSeparator" w:id="0">
    <w:p w14:paraId="6638A37A" w14:textId="77777777" w:rsidR="004D28BF" w:rsidRDefault="004D28BF"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C54F" w14:textId="77777777" w:rsidR="004D28BF" w:rsidRDefault="004D28BF" w:rsidP="003D0508">
      <w:r>
        <w:separator/>
      </w:r>
    </w:p>
  </w:footnote>
  <w:footnote w:type="continuationSeparator" w:id="0">
    <w:p w14:paraId="717BD444" w14:textId="77777777" w:rsidR="004D28BF" w:rsidRDefault="004D28BF"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061204">
    <w:abstractNumId w:val="0"/>
  </w:num>
  <w:num w:numId="2" w16cid:durableId="2087533198">
    <w:abstractNumId w:val="1"/>
  </w:num>
  <w:num w:numId="3" w16cid:durableId="819420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63BDC"/>
    <w:rsid w:val="000645A2"/>
    <w:rsid w:val="00072719"/>
    <w:rsid w:val="00075733"/>
    <w:rsid w:val="00095D0D"/>
    <w:rsid w:val="000A4422"/>
    <w:rsid w:val="000B282F"/>
    <w:rsid w:val="000D6175"/>
    <w:rsid w:val="000D6EB8"/>
    <w:rsid w:val="000E7ED1"/>
    <w:rsid w:val="0011210E"/>
    <w:rsid w:val="00115E07"/>
    <w:rsid w:val="0012054D"/>
    <w:rsid w:val="001265A2"/>
    <w:rsid w:val="00137533"/>
    <w:rsid w:val="001873A7"/>
    <w:rsid w:val="001B6AF3"/>
    <w:rsid w:val="001F4657"/>
    <w:rsid w:val="00207232"/>
    <w:rsid w:val="0021126D"/>
    <w:rsid w:val="002209D4"/>
    <w:rsid w:val="00221540"/>
    <w:rsid w:val="00295B2D"/>
    <w:rsid w:val="002B3CD1"/>
    <w:rsid w:val="002C2C95"/>
    <w:rsid w:val="002D15E0"/>
    <w:rsid w:val="002E2708"/>
    <w:rsid w:val="002F24A6"/>
    <w:rsid w:val="003044D3"/>
    <w:rsid w:val="00312650"/>
    <w:rsid w:val="0034701B"/>
    <w:rsid w:val="0035716C"/>
    <w:rsid w:val="00374531"/>
    <w:rsid w:val="003A5198"/>
    <w:rsid w:val="003B6CC9"/>
    <w:rsid w:val="003C38D6"/>
    <w:rsid w:val="003D0508"/>
    <w:rsid w:val="0041228B"/>
    <w:rsid w:val="0042784C"/>
    <w:rsid w:val="00444A59"/>
    <w:rsid w:val="00444EF9"/>
    <w:rsid w:val="004621C6"/>
    <w:rsid w:val="00486E5A"/>
    <w:rsid w:val="0049060F"/>
    <w:rsid w:val="004C1E5D"/>
    <w:rsid w:val="004D28BF"/>
    <w:rsid w:val="00503879"/>
    <w:rsid w:val="00511E38"/>
    <w:rsid w:val="00527D5D"/>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80A"/>
    <w:rsid w:val="006D396D"/>
    <w:rsid w:val="006D7979"/>
    <w:rsid w:val="00716F42"/>
    <w:rsid w:val="0072369D"/>
    <w:rsid w:val="00733F2E"/>
    <w:rsid w:val="00735D82"/>
    <w:rsid w:val="007405F2"/>
    <w:rsid w:val="00762D36"/>
    <w:rsid w:val="00777F27"/>
    <w:rsid w:val="00781025"/>
    <w:rsid w:val="007B080A"/>
    <w:rsid w:val="007B4954"/>
    <w:rsid w:val="007D39B0"/>
    <w:rsid w:val="007D4490"/>
    <w:rsid w:val="007F0A08"/>
    <w:rsid w:val="007F2BB7"/>
    <w:rsid w:val="007F5713"/>
    <w:rsid w:val="00810E86"/>
    <w:rsid w:val="00856153"/>
    <w:rsid w:val="008674E0"/>
    <w:rsid w:val="008A1647"/>
    <w:rsid w:val="008A5295"/>
    <w:rsid w:val="008C58E3"/>
    <w:rsid w:val="008D46A4"/>
    <w:rsid w:val="008E4495"/>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C2531"/>
    <w:rsid w:val="00AD07B8"/>
    <w:rsid w:val="00AD37B7"/>
    <w:rsid w:val="00AD40A6"/>
    <w:rsid w:val="00AD55DC"/>
    <w:rsid w:val="00AD7A08"/>
    <w:rsid w:val="00AE0CF3"/>
    <w:rsid w:val="00AE2DFE"/>
    <w:rsid w:val="00AF6013"/>
    <w:rsid w:val="00B0343C"/>
    <w:rsid w:val="00B21235"/>
    <w:rsid w:val="00B21F7D"/>
    <w:rsid w:val="00B40040"/>
    <w:rsid w:val="00B40D0C"/>
    <w:rsid w:val="00B57820"/>
    <w:rsid w:val="00B85AA9"/>
    <w:rsid w:val="00B941E6"/>
    <w:rsid w:val="00B9609F"/>
    <w:rsid w:val="00BA31BB"/>
    <w:rsid w:val="00BA5AB7"/>
    <w:rsid w:val="00BC343B"/>
    <w:rsid w:val="00BE1BCF"/>
    <w:rsid w:val="00BE3DE4"/>
    <w:rsid w:val="00BE6D0E"/>
    <w:rsid w:val="00BE72A8"/>
    <w:rsid w:val="00BF2958"/>
    <w:rsid w:val="00BF605B"/>
    <w:rsid w:val="00C058F8"/>
    <w:rsid w:val="00C10BD0"/>
    <w:rsid w:val="00C2197C"/>
    <w:rsid w:val="00C27524"/>
    <w:rsid w:val="00C35F7C"/>
    <w:rsid w:val="00C9239C"/>
    <w:rsid w:val="00CC4041"/>
    <w:rsid w:val="00CE39C4"/>
    <w:rsid w:val="00D34CD7"/>
    <w:rsid w:val="00D53091"/>
    <w:rsid w:val="00D61C48"/>
    <w:rsid w:val="00D66546"/>
    <w:rsid w:val="00D75433"/>
    <w:rsid w:val="00D77115"/>
    <w:rsid w:val="00D801A2"/>
    <w:rsid w:val="00D80392"/>
    <w:rsid w:val="00DA295D"/>
    <w:rsid w:val="00DA7701"/>
    <w:rsid w:val="00DC7E22"/>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23C1"/>
    <w:rsid w:val="00EC6820"/>
    <w:rsid w:val="00ED3661"/>
    <w:rsid w:val="00EE16DF"/>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62D43"/>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27A2-40CF-4436-99A0-2FB5678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wner</cp:lastModifiedBy>
  <cp:revision>13</cp:revision>
  <cp:lastPrinted>2022-05-17T01:40:00Z</cp:lastPrinted>
  <dcterms:created xsi:type="dcterms:W3CDTF">2021-05-27T01:35:00Z</dcterms:created>
  <dcterms:modified xsi:type="dcterms:W3CDTF">2022-05-17T01:45:00Z</dcterms:modified>
</cp:coreProperties>
</file>